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N05AABkcnMvbWVkaWEvaW1hZ2UxLnBuZ1BLAQIUABQAAAAIAIdO4kA7ddHU&#10;vgAAAMkAAAAVAAAAAAAAAAEAIAAAAPdaAABkcnMvbWVkaWEvaW1hZ2UxMC5wbmdQSwECFAAUAAAA&#10;CACHTuJApDd+bMgAAADNAAAAFQAAAAAAAAABACAAAADoWwAAZHJzL21lZGlhL2ltYWdlMTEucG5n&#10;UEsBAhQAFAAAAAgAh07iQEsZlFu1AAAAwAAAABUAAAAAAAAAAQAgAAAAaFY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8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перації з матрицями та векторами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2</w:t>
      </w:r>
      <w:r>
        <w:rPr>
          <w:rFonts w:hint="default" w:ascii="Times New Roman" w:hAnsi="Times New Roman" w:cs="Times New Roman"/>
          <w:sz w:val="28"/>
          <w:szCs w:val="28"/>
        </w:rPr>
        <w:t xml:space="preserve">, підгрупа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Шевлюк Вікторія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left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набуття навичок </w:t>
      </w:r>
      <w:r>
        <w:rPr>
          <w:rFonts w:hint="default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иконання матричних та поелементних арифметичних операцій над матрицями, їх транспонування, знаходження зворотніх матриць, визначнику та слід, маніпуляцій над матрицями, базових функцій математичного аналізу.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after="240" w:line="240" w:lineRule="auto"/>
        <w:jc w:val="both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вдання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1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Compact 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Loose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1028700"/>
            <wp:effectExtent l="0" t="0" r="0" b="0"/>
            <wp:docPr id="7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hort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810000"/>
            <wp:effectExtent l="0" t="0" r="0" b="0"/>
            <wp:docPr id="3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hort e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829050"/>
            <wp:effectExtent l="0" t="0" r="0" b="0"/>
            <wp:docPr id="4" name="Picture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Long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810000"/>
            <wp:effectExtent l="0" t="0" r="0" b="0"/>
            <wp:docPr id="6" name="Picture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G_2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Long e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819525"/>
            <wp:effectExtent l="0" t="0" r="0" b="9525"/>
            <wp:docPr id="8" name="Picture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IMG_26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at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800475"/>
            <wp:effectExtent l="0" t="0" r="0" b="9525"/>
            <wp:docPr id="2" name="Picture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IMG_2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  <w:br w:type="textWrapping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2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1047750" cy="962025"/>
            <wp:effectExtent l="0" t="0" r="0" b="9525"/>
            <wp:docPr id="1" name="Picture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IMG_26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3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творюємо матрицю, вектор-рядок, вектор-стовпець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343525" cy="2200275"/>
            <wp:effectExtent l="0" t="0" r="9525" b="9525"/>
            <wp:docPr id="5" name="Picture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IMG_26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формувати матрицю приєднанням до матриці вектору знизу;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400675" cy="1009650"/>
            <wp:effectExtent l="0" t="0" r="9525" b="0"/>
            <wp:docPr id="10" name="Picture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MG_26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формувати матрицю вставкою між 2-м та 3-м стовпцями вектору;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914400"/>
            <wp:effectExtent l="0" t="0" r="0" b="0"/>
            <wp:docPr id="9" name="Picture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IMG_26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утворити матрицю, усуненням із матриці 1-го рядка та останнього стовпчика;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866775"/>
            <wp:effectExtent l="0" t="0" r="0" b="9525"/>
            <wp:docPr id="11" name="Picture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G_26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553075" cy="876300"/>
            <wp:effectExtent l="0" t="0" r="9525" b="0"/>
            <wp:docPr id="17" name="Picture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 descr="IMG_26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мінити елемент 3-го стовпчика 2-го рядка нулем;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610225" cy="876300"/>
            <wp:effectExtent l="0" t="0" r="9525" b="0"/>
            <wp:docPr id="20" name="Picture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 descr="IMG_2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4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творення звичайних матриць, векторів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257800" cy="3295650"/>
            <wp:effectExtent l="0" t="0" r="0" b="0"/>
            <wp:docPr id="19" name="Picture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 descr="IMG_26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--------------------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5734050" cy="304800"/>
            <wp:effectExtent l="0" t="0" r="0" b="0"/>
            <wp:docPr id="12" name="Picture 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IMG_2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--------------------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2552700"/>
            <wp:effectExtent l="0" t="0" r="0" b="0"/>
            <wp:docPr id="18" name="Picture 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 descr="IMG_27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------------------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257800" cy="2733675"/>
            <wp:effectExtent l="0" t="0" r="0" b="9525"/>
            <wp:docPr id="13" name="Picture 17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 descr="IMG_27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---------------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257800" cy="2228850"/>
            <wp:effectExtent l="0" t="0" r="0" b="0"/>
            <wp:docPr id="22" name="Picture 1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IMG_27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</w:pPr>
      <w: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  <w:br w:type="page"/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  <w:br w:type="textWrapping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5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drawing>
          <wp:inline distT="0" distB="0" distL="114300" distR="114300">
            <wp:extent cx="5257800" cy="466725"/>
            <wp:effectExtent l="0" t="0" r="0" b="952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мінюємо значення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drawing>
          <wp:inline distT="0" distB="0" distL="114300" distR="114300">
            <wp:extent cx="2514600" cy="5114925"/>
            <wp:effectExtent l="0" t="0" r="0" b="952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Вирішуємо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drawing>
          <wp:inline distT="0" distB="0" distL="114300" distR="114300">
            <wp:extent cx="6114415" cy="751205"/>
            <wp:effectExtent l="0" t="0" r="635" b="10795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6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1219200"/>
            <wp:effectExtent l="0" t="0" r="0" b="0"/>
            <wp:docPr id="24" name="Picture 22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 descr="IMG_27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писок усіх пакетів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TLAB                                                Version 9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                                              Version 10.4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5G Toolbox                                            Version 2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UTOSAR Blockset                                      Version 2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erospace Blockset                                    Version 5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erospace Toolbox                                     Version 4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ntenna Toolbox                                       Version 5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udio Toolbox                                         Version 3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utomated Driving Toolbox                             Version 3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Bioinformatics Toolbox                                Version 4.15.2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Communications Toolbox                                Version 7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Computer Vision Toolbox                               Version 10.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Control System Toolbox                                Version 10.11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Curve Fitting Toolbox                                 Version 3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DS Blockset                                          Version 1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SP System Toolbox                                    Version 9.13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ata Acquisition Toolbox                              Version 4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atabase Toolbox                                      Version 10.2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atafeed Toolbox                                      Version 6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eep Learning HDL Toolbox                             Version 1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eep Learning Toolbox                                 Version 14.3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Econometrics Toolbox                                  Version 5.7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Embedded Coder                                        Version 7.7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Filter Design HDL Coder                               Version 3.1.10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Financial Instruments Toolbox                         Version 3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Financial Toolbox                                     Version 6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Fixed-Point Designer                                  Version 7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Fuzzy Logic Toolbox                                   Version 2.8.2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GPU Coder                                             Version 2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Global Optimization Toolbox                           Version 4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HDL Coder                                             Version 3.19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HDL Verifier                                          Version 6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Image Acquisition Toolbox                             Version 6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Image Processing Toolbox                              Version 11.4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Instrument Control Toolbox                            Version 4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LTE Toolbox                                           Version 3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Lidar Toolbox                                         Version 2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TLAB Coder                                          Version 5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TLAB Compiler                                       Version 8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TLAB Compiler SDK                                   Version 6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TLAB Report Generator                               Version 5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pping Toolbox                                       Version 5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ixed-Signal Blockset                                 Version 2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odel Predictive Control Toolbox                      Version 7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odel-Based Calibration Toolbox                       Version 5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otor Control Blockset                                Version 1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Navigation Toolbox                                    Version 2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OPC Toolbox                                           Version 5.0.3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Optimization Toolbox                                  Version 9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Parallel Computing Toolbox                            Version 7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Partial Differential Equation Toolbox                 Version 3.7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Phased Array System Toolbox                           Version 4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Powertrain Blockset                                   Version 1.10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Predictive Maintenance Toolbox                        Version 2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F Blockset                                           Version 8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F PCB Toolbox                                        Version 1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F Toolbox                                            Version 4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OS Toolbox                                           Version 1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adar Toolbox                                         Version 1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einforcement Learning Toolbox                        Version 2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isk Management Toolbox                               Version 1.10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obotics System Toolbox                               Version 3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obust Control Toolbox                                Version 6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atellite Communications Toolbox                      Version 1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ensor Fusion and Tracking Toolbox                    Version 2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erDes Toolbox                                        Version 2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gnal Integrity Toolbox                              Version 1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gnal Processing Toolbox                             Version 8.7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Biology                                            Version 6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Events                                             Version 5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scape                                              Version 5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scape Driveline                                    Version 3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scape Electrical                                   Version 7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scape Fluids                                       Version 3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scape Multibody                                    Version 7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3D Animation                                 Version 9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heck                                        Version 5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ode Inspector                               Version 4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oder                                        Version 9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ompiler                                     Version 1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ontrol Design                               Version 6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overage                                     Version 5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Design Optimization                          Version 3.10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Design Verifier                              Version 4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Desktop Real-Time                            Version 5.13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PLC Coder                                    Version 3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Real-Time                                    Version 7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Report Generator                             Version 5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Requirements                                 Version 1.8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Test                                         Version 3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oC Blockset                                          Version 1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preadsheet Link                                      Version 3.4.6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tateflow                                             Version 10.5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tatistics and Machine Learning Toolbox               Version 12.2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ymbolic Math Toolbox                                 Version 9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ystem Composer                                       Version 2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ystem Identification Toolbox                         Version 9.15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Text Analytics Toolbox                                Version 1.8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UAV Toolbox                                           Version 1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Vehicle Dynamics Blockset                             Version 1.7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Vehicle Network Toolbox                               Version 5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Vision HDL Toolbox                                    Version 2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WLAN Toolbox                                          Version 3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Wavelet Toolbox                                       Version 6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Wireless HDL Toolbox                                  Version 2.3         (R2021b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905250"/>
            <wp:effectExtent l="0" t="0" r="0" b="0"/>
            <wp:docPr id="14" name="Picture 23" descr="IMG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IMG_27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42925" cy="104775"/>
            <wp:effectExtent l="0" t="0" r="9525" b="9525"/>
            <wp:docPr id="16" name="Picture 24" descr="IMG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4" descr="IMG_27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2124075" cy="371475"/>
            <wp:effectExtent l="0" t="0" r="9525" b="9525"/>
            <wp:docPr id="25" name="Picture 25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G_28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лась та відпрацювала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ла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8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ла</w:t>
      </w:r>
      <w:r>
        <w:rPr>
          <w:rFonts w:hint="default" w:ascii="Times New Roman" w:hAnsi="Times New Roman" w:cs="Times New Roman"/>
          <w:sz w:val="38"/>
          <w:szCs w:val="38"/>
        </w:rPr>
        <w:t xml:space="preserve">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ла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219028B"/>
    <w:rsid w:val="02A67A28"/>
    <w:rsid w:val="02B04EBD"/>
    <w:rsid w:val="035C474C"/>
    <w:rsid w:val="03B86720"/>
    <w:rsid w:val="03D8291E"/>
    <w:rsid w:val="04EF3743"/>
    <w:rsid w:val="06206C00"/>
    <w:rsid w:val="063F1604"/>
    <w:rsid w:val="06E60D29"/>
    <w:rsid w:val="071E1F77"/>
    <w:rsid w:val="07A07BF6"/>
    <w:rsid w:val="08162CBC"/>
    <w:rsid w:val="095F763D"/>
    <w:rsid w:val="097A4477"/>
    <w:rsid w:val="09B62700"/>
    <w:rsid w:val="0A0D0BA8"/>
    <w:rsid w:val="0A344626"/>
    <w:rsid w:val="0A801C83"/>
    <w:rsid w:val="0AC41565"/>
    <w:rsid w:val="0B436BBC"/>
    <w:rsid w:val="0B720CBA"/>
    <w:rsid w:val="0BCD088E"/>
    <w:rsid w:val="0C281F69"/>
    <w:rsid w:val="0D4457A0"/>
    <w:rsid w:val="0DED16BC"/>
    <w:rsid w:val="0E5B4EA0"/>
    <w:rsid w:val="0F037BD4"/>
    <w:rsid w:val="0F5C551E"/>
    <w:rsid w:val="0F6E2388"/>
    <w:rsid w:val="102B0279"/>
    <w:rsid w:val="10B21E22"/>
    <w:rsid w:val="10E647F0"/>
    <w:rsid w:val="118253BD"/>
    <w:rsid w:val="11BD6C89"/>
    <w:rsid w:val="129A5602"/>
    <w:rsid w:val="131E2317"/>
    <w:rsid w:val="139D62CF"/>
    <w:rsid w:val="143A4F2F"/>
    <w:rsid w:val="14A74F43"/>
    <w:rsid w:val="14FA380C"/>
    <w:rsid w:val="15612611"/>
    <w:rsid w:val="15631831"/>
    <w:rsid w:val="161672D6"/>
    <w:rsid w:val="1854746C"/>
    <w:rsid w:val="1892089D"/>
    <w:rsid w:val="18B21538"/>
    <w:rsid w:val="18D524FF"/>
    <w:rsid w:val="18E36490"/>
    <w:rsid w:val="19864C92"/>
    <w:rsid w:val="19A10856"/>
    <w:rsid w:val="19AF2DCC"/>
    <w:rsid w:val="1A277D03"/>
    <w:rsid w:val="1A357F21"/>
    <w:rsid w:val="1B866036"/>
    <w:rsid w:val="1BA710FC"/>
    <w:rsid w:val="1C063664"/>
    <w:rsid w:val="1CB735C0"/>
    <w:rsid w:val="1D035DBE"/>
    <w:rsid w:val="1D435353"/>
    <w:rsid w:val="1EF44211"/>
    <w:rsid w:val="1F9F6B3E"/>
    <w:rsid w:val="20DB7CA6"/>
    <w:rsid w:val="21B420FA"/>
    <w:rsid w:val="21F94B5A"/>
    <w:rsid w:val="21FD6859"/>
    <w:rsid w:val="226C6863"/>
    <w:rsid w:val="229E2B2D"/>
    <w:rsid w:val="22E1799D"/>
    <w:rsid w:val="231221EE"/>
    <w:rsid w:val="2376485C"/>
    <w:rsid w:val="2387457D"/>
    <w:rsid w:val="24002CCB"/>
    <w:rsid w:val="244551D8"/>
    <w:rsid w:val="256517BD"/>
    <w:rsid w:val="25D32D3D"/>
    <w:rsid w:val="25F72C80"/>
    <w:rsid w:val="262B4D16"/>
    <w:rsid w:val="268D7140"/>
    <w:rsid w:val="270B7843"/>
    <w:rsid w:val="27433CA3"/>
    <w:rsid w:val="276E2ACE"/>
    <w:rsid w:val="278422F1"/>
    <w:rsid w:val="27983FEE"/>
    <w:rsid w:val="27B9222B"/>
    <w:rsid w:val="2812669E"/>
    <w:rsid w:val="286454FC"/>
    <w:rsid w:val="29363A05"/>
    <w:rsid w:val="29453736"/>
    <w:rsid w:val="29C70BBB"/>
    <w:rsid w:val="29D76564"/>
    <w:rsid w:val="2A0F7BD4"/>
    <w:rsid w:val="2A544F64"/>
    <w:rsid w:val="2AAD6003"/>
    <w:rsid w:val="2B234F0D"/>
    <w:rsid w:val="2B263634"/>
    <w:rsid w:val="2B69017C"/>
    <w:rsid w:val="2BE2738B"/>
    <w:rsid w:val="2C165AE7"/>
    <w:rsid w:val="2D3376D8"/>
    <w:rsid w:val="2D5E7113"/>
    <w:rsid w:val="2D7C5178"/>
    <w:rsid w:val="2DEE0B8D"/>
    <w:rsid w:val="2E074505"/>
    <w:rsid w:val="2E0E0B44"/>
    <w:rsid w:val="2E3507E9"/>
    <w:rsid w:val="2F2A52B1"/>
    <w:rsid w:val="2F47747B"/>
    <w:rsid w:val="2F837332"/>
    <w:rsid w:val="2F9F4F27"/>
    <w:rsid w:val="30431B66"/>
    <w:rsid w:val="305F45CA"/>
    <w:rsid w:val="306A65B1"/>
    <w:rsid w:val="30E262DA"/>
    <w:rsid w:val="312566B9"/>
    <w:rsid w:val="31344D88"/>
    <w:rsid w:val="329E4165"/>
    <w:rsid w:val="32DE750E"/>
    <w:rsid w:val="33780C10"/>
    <w:rsid w:val="33D31231"/>
    <w:rsid w:val="34EC6639"/>
    <w:rsid w:val="35E30B2B"/>
    <w:rsid w:val="37692CB0"/>
    <w:rsid w:val="37CF1702"/>
    <w:rsid w:val="38F65019"/>
    <w:rsid w:val="39810D86"/>
    <w:rsid w:val="3A4D2A17"/>
    <w:rsid w:val="3AD14E21"/>
    <w:rsid w:val="3AE50EA1"/>
    <w:rsid w:val="3B684B69"/>
    <w:rsid w:val="3B73533B"/>
    <w:rsid w:val="3BD42E4E"/>
    <w:rsid w:val="3BE23095"/>
    <w:rsid w:val="3C2679C3"/>
    <w:rsid w:val="3D6E33D0"/>
    <w:rsid w:val="3E5F0F6A"/>
    <w:rsid w:val="3F41048B"/>
    <w:rsid w:val="3F895F2B"/>
    <w:rsid w:val="410C1D1E"/>
    <w:rsid w:val="418A27A2"/>
    <w:rsid w:val="4292190E"/>
    <w:rsid w:val="429B024B"/>
    <w:rsid w:val="43C33DCA"/>
    <w:rsid w:val="43C71A8C"/>
    <w:rsid w:val="43D1290A"/>
    <w:rsid w:val="44944B08"/>
    <w:rsid w:val="451A13C2"/>
    <w:rsid w:val="457A49AD"/>
    <w:rsid w:val="459E5857"/>
    <w:rsid w:val="45CD7313"/>
    <w:rsid w:val="45D50990"/>
    <w:rsid w:val="45F5508F"/>
    <w:rsid w:val="46364CA7"/>
    <w:rsid w:val="4743164D"/>
    <w:rsid w:val="474D7C19"/>
    <w:rsid w:val="47783472"/>
    <w:rsid w:val="47BC150B"/>
    <w:rsid w:val="47C66525"/>
    <w:rsid w:val="48904B42"/>
    <w:rsid w:val="48A405ED"/>
    <w:rsid w:val="48F609CD"/>
    <w:rsid w:val="48FA7DB5"/>
    <w:rsid w:val="48FD17C2"/>
    <w:rsid w:val="493F29DA"/>
    <w:rsid w:val="4A372D4C"/>
    <w:rsid w:val="4A455009"/>
    <w:rsid w:val="4B052E99"/>
    <w:rsid w:val="4B0615B6"/>
    <w:rsid w:val="4B7103C2"/>
    <w:rsid w:val="4BD84517"/>
    <w:rsid w:val="4CB1440A"/>
    <w:rsid w:val="4D36558C"/>
    <w:rsid w:val="4D371A30"/>
    <w:rsid w:val="4DA05357"/>
    <w:rsid w:val="4DFA0CB0"/>
    <w:rsid w:val="4E2613F3"/>
    <w:rsid w:val="4EFD4BB2"/>
    <w:rsid w:val="4F6C1739"/>
    <w:rsid w:val="4FBC0DBE"/>
    <w:rsid w:val="50AB080A"/>
    <w:rsid w:val="50B3698C"/>
    <w:rsid w:val="510E07AC"/>
    <w:rsid w:val="52285DEB"/>
    <w:rsid w:val="52AB72C8"/>
    <w:rsid w:val="53121881"/>
    <w:rsid w:val="532F31A9"/>
    <w:rsid w:val="53AE155C"/>
    <w:rsid w:val="54754356"/>
    <w:rsid w:val="555F7761"/>
    <w:rsid w:val="55C53951"/>
    <w:rsid w:val="55D342C0"/>
    <w:rsid w:val="562E14F6"/>
    <w:rsid w:val="5748483A"/>
    <w:rsid w:val="5798124F"/>
    <w:rsid w:val="58040325"/>
    <w:rsid w:val="5808087C"/>
    <w:rsid w:val="587832AB"/>
    <w:rsid w:val="587D0513"/>
    <w:rsid w:val="58D5034F"/>
    <w:rsid w:val="596B1A25"/>
    <w:rsid w:val="596C5D9D"/>
    <w:rsid w:val="5ADC59C5"/>
    <w:rsid w:val="5B13533D"/>
    <w:rsid w:val="5B1A5C30"/>
    <w:rsid w:val="5B3B6561"/>
    <w:rsid w:val="5B413F46"/>
    <w:rsid w:val="5BCF72D8"/>
    <w:rsid w:val="5D331946"/>
    <w:rsid w:val="5DBC642D"/>
    <w:rsid w:val="5DFB4112"/>
    <w:rsid w:val="5E0F1C0D"/>
    <w:rsid w:val="5E852832"/>
    <w:rsid w:val="5EC61DC6"/>
    <w:rsid w:val="5F7075C8"/>
    <w:rsid w:val="5F9B75BB"/>
    <w:rsid w:val="60AF592A"/>
    <w:rsid w:val="60B16A2C"/>
    <w:rsid w:val="619C4100"/>
    <w:rsid w:val="61DC274E"/>
    <w:rsid w:val="624D0F56"/>
    <w:rsid w:val="62AA63A9"/>
    <w:rsid w:val="63B330DF"/>
    <w:rsid w:val="63FF2724"/>
    <w:rsid w:val="65017861"/>
    <w:rsid w:val="65071890"/>
    <w:rsid w:val="6569254B"/>
    <w:rsid w:val="6578071C"/>
    <w:rsid w:val="657A6506"/>
    <w:rsid w:val="65D11E9E"/>
    <w:rsid w:val="65EF10CA"/>
    <w:rsid w:val="66624557"/>
    <w:rsid w:val="672E57FA"/>
    <w:rsid w:val="67E20393"/>
    <w:rsid w:val="689A6AB9"/>
    <w:rsid w:val="68C360B6"/>
    <w:rsid w:val="68F50795"/>
    <w:rsid w:val="6A710359"/>
    <w:rsid w:val="6C0528A2"/>
    <w:rsid w:val="6CB342AF"/>
    <w:rsid w:val="6CDE126B"/>
    <w:rsid w:val="6D175724"/>
    <w:rsid w:val="6DDE5180"/>
    <w:rsid w:val="6DF13BFB"/>
    <w:rsid w:val="6DF27E1D"/>
    <w:rsid w:val="6DF456B4"/>
    <w:rsid w:val="6EE13152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6222305"/>
    <w:rsid w:val="76FD0D45"/>
    <w:rsid w:val="77DC750A"/>
    <w:rsid w:val="78211F6B"/>
    <w:rsid w:val="783E7E0B"/>
    <w:rsid w:val="78F700D0"/>
    <w:rsid w:val="7917715F"/>
    <w:rsid w:val="79415FFC"/>
    <w:rsid w:val="79891F4B"/>
    <w:rsid w:val="7A886A8A"/>
    <w:rsid w:val="7B4735CF"/>
    <w:rsid w:val="7B797821"/>
    <w:rsid w:val="7C61195D"/>
    <w:rsid w:val="7CC83BA3"/>
    <w:rsid w:val="7D1C2A4A"/>
    <w:rsid w:val="7D4C0330"/>
    <w:rsid w:val="7DBC2663"/>
    <w:rsid w:val="7DC425BD"/>
    <w:rsid w:val="7DC91981"/>
    <w:rsid w:val="7E1857BB"/>
    <w:rsid w:val="7E73476D"/>
    <w:rsid w:val="7ECD36F3"/>
    <w:rsid w:val="7EED169F"/>
    <w:rsid w:val="7FB84310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customXml" Target="../customXml/item1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188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7T21:00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E9DDB275AE904EA1BDE8021F19D44B2E</vt:lpwstr>
  </property>
</Properties>
</file>